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780A5" w14:textId="34F82AE6" w:rsidR="0011059D" w:rsidRPr="00E77220" w:rsidRDefault="005776D6" w:rsidP="00117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220">
        <w:rPr>
          <w:b/>
          <w:bCs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30F44" wp14:editId="2930D27E">
                <wp:simplePos x="0" y="0"/>
                <wp:positionH relativeFrom="margin">
                  <wp:align>right</wp:align>
                </wp:positionH>
                <wp:positionV relativeFrom="paragraph">
                  <wp:posOffset>-533400</wp:posOffset>
                </wp:positionV>
                <wp:extent cx="1200150" cy="370573"/>
                <wp:effectExtent l="0" t="0" r="1905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0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5399D" w14:textId="22E015E1" w:rsidR="005776D6" w:rsidRPr="008A5F2A" w:rsidRDefault="005776D6" w:rsidP="005776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A5F2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Form - </w:t>
                            </w:r>
                            <w:r w:rsidRPr="008A5F2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0130F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.3pt;margin-top:-42pt;width:94.5pt;height:2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" fillcolor="white [3201]" strokeweight="1pt">
                <v:textbox>
                  <w:txbxContent>
                    <w:p w14:paraId="5CA5399D" w14:textId="22E015E1" w:rsidR="005776D6" w:rsidRPr="008A5F2A" w:rsidRDefault="005776D6" w:rsidP="005776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8A5F2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Form - </w:t>
                      </w:r>
                      <w:r w:rsidRPr="008A5F2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70" w:rsidRPr="00E77220">
        <w:rPr>
          <w:rFonts w:ascii="Times New Roman" w:hAnsi="Times New Roman" w:cs="Times New Roman"/>
          <w:b/>
          <w:sz w:val="24"/>
          <w:szCs w:val="24"/>
        </w:rPr>
        <w:t xml:space="preserve">SURAT PERNYATAAN </w:t>
      </w:r>
      <w:r w:rsidR="00821CA1" w:rsidRPr="00E77220">
        <w:rPr>
          <w:rFonts w:ascii="Times New Roman" w:hAnsi="Times New Roman" w:cs="Times New Roman"/>
          <w:b/>
          <w:sz w:val="24"/>
          <w:szCs w:val="24"/>
          <w:lang w:val="en-US"/>
        </w:rPr>
        <w:t>TANGGUNG JAWAB MUTLAK</w:t>
      </w:r>
    </w:p>
    <w:p w14:paraId="1EDF07CB" w14:textId="60AE936E" w:rsidR="009D6A70" w:rsidRPr="00E77220" w:rsidRDefault="00737862" w:rsidP="000C0FD2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220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r w:rsidR="00920EA0" w:rsidRPr="00E77220">
        <w:rPr>
          <w:rFonts w:ascii="Times New Roman" w:hAnsi="Times New Roman" w:cs="Times New Roman"/>
          <w:b/>
          <w:sz w:val="24"/>
          <w:szCs w:val="24"/>
          <w:lang w:val="en-US"/>
        </w:rPr>
        <w:t>RMOHONAN</w:t>
      </w:r>
      <w:r w:rsidRPr="00E772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K CIPTA– HAK KEKAYAAN INTELEKTUAL (HKI)</w:t>
      </w:r>
    </w:p>
    <w:p w14:paraId="6D3AC605" w14:textId="5EA32CBD" w:rsidR="001E5FA3" w:rsidRDefault="001E5FA3" w:rsidP="000C0FD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F2512">
        <w:rPr>
          <w:rFonts w:ascii="Times New Roman" w:hAnsi="Times New Roman" w:cs="Times New Roman"/>
          <w:sz w:val="24"/>
          <w:szCs w:val="24"/>
        </w:rPr>
        <w:t>Yang bertandatangan di bawah ini:</w:t>
      </w:r>
      <w:r w:rsidRPr="004F251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5760"/>
      </w:tblGrid>
      <w:tr w:rsidR="008A5F2A" w14:paraId="6D254DB5" w14:textId="77777777" w:rsidTr="000C0FD2">
        <w:trPr>
          <w:trHeight w:val="283"/>
        </w:trPr>
        <w:tc>
          <w:tcPr>
            <w:tcW w:w="3005" w:type="dxa"/>
          </w:tcPr>
          <w:p w14:paraId="72140F58" w14:textId="1C8DC318" w:rsidR="008A5F2A" w:rsidRPr="008A5F2A" w:rsidRDefault="008A5F2A" w:rsidP="008A5F2A">
            <w:pPr>
              <w:pStyle w:val="ListParagraph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251" w:type="dxa"/>
          </w:tcPr>
          <w:p w14:paraId="069DA798" w14:textId="251FB865" w:rsidR="008A5F2A" w:rsidRP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60" w:type="dxa"/>
          </w:tcPr>
          <w:p w14:paraId="6933392C" w14:textId="6424AE41" w:rsid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2A" w14:paraId="1882F05D" w14:textId="77777777" w:rsidTr="000C0FD2">
        <w:trPr>
          <w:trHeight w:val="283"/>
        </w:trPr>
        <w:tc>
          <w:tcPr>
            <w:tcW w:w="3005" w:type="dxa"/>
          </w:tcPr>
          <w:p w14:paraId="4B231B34" w14:textId="718F983C" w:rsidR="008A5F2A" w:rsidRPr="008A5F2A" w:rsidRDefault="008A5F2A" w:rsidP="008A5F2A">
            <w:pPr>
              <w:pStyle w:val="ListParagraph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D</w:t>
            </w:r>
          </w:p>
        </w:tc>
        <w:tc>
          <w:tcPr>
            <w:tcW w:w="251" w:type="dxa"/>
          </w:tcPr>
          <w:p w14:paraId="1CD77CE0" w14:textId="2CD02C2F" w:rsidR="008A5F2A" w:rsidRP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60" w:type="dxa"/>
          </w:tcPr>
          <w:p w14:paraId="11DE4ED5" w14:textId="6E3DE0DB" w:rsid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2A" w14:paraId="56F2B838" w14:textId="77777777" w:rsidTr="000C0FD2">
        <w:trPr>
          <w:trHeight w:val="283"/>
        </w:trPr>
        <w:tc>
          <w:tcPr>
            <w:tcW w:w="3005" w:type="dxa"/>
          </w:tcPr>
          <w:p w14:paraId="724BCEFD" w14:textId="190322E9" w:rsidR="008A5F2A" w:rsidRPr="008A5F2A" w:rsidRDefault="008A5F2A" w:rsidP="008A5F2A">
            <w:pPr>
              <w:pStyle w:val="ListParagraph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a</w:t>
            </w:r>
            <w:proofErr w:type="spellEnd"/>
          </w:p>
        </w:tc>
        <w:tc>
          <w:tcPr>
            <w:tcW w:w="251" w:type="dxa"/>
          </w:tcPr>
          <w:p w14:paraId="6150AA62" w14:textId="285F1066" w:rsidR="008A5F2A" w:rsidRP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60" w:type="dxa"/>
          </w:tcPr>
          <w:p w14:paraId="6EA54FC9" w14:textId="56E82B51" w:rsid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2A" w14:paraId="0EC2F132" w14:textId="77777777" w:rsidTr="000C0FD2">
        <w:trPr>
          <w:trHeight w:val="283"/>
        </w:trPr>
        <w:tc>
          <w:tcPr>
            <w:tcW w:w="3005" w:type="dxa"/>
          </w:tcPr>
          <w:p w14:paraId="38923341" w14:textId="4FC51E9E" w:rsidR="008A5F2A" w:rsidRPr="008A5F2A" w:rsidRDefault="008A5F2A" w:rsidP="008A5F2A">
            <w:pPr>
              <w:pStyle w:val="ListParagraph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ir</w:t>
            </w:r>
            <w:proofErr w:type="spellEnd"/>
          </w:p>
        </w:tc>
        <w:tc>
          <w:tcPr>
            <w:tcW w:w="251" w:type="dxa"/>
          </w:tcPr>
          <w:p w14:paraId="5BC52891" w14:textId="58348537" w:rsidR="008A5F2A" w:rsidRP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60" w:type="dxa"/>
          </w:tcPr>
          <w:p w14:paraId="35B2285B" w14:textId="23D2A2B6" w:rsidR="008A5F2A" w:rsidRDefault="008A5F2A" w:rsidP="000F0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2A" w14:paraId="7506966C" w14:textId="77777777" w:rsidTr="000C0FD2">
        <w:trPr>
          <w:trHeight w:val="283"/>
        </w:trPr>
        <w:tc>
          <w:tcPr>
            <w:tcW w:w="3005" w:type="dxa"/>
          </w:tcPr>
          <w:p w14:paraId="67ABBF3D" w14:textId="405BEA4C" w:rsidR="008A5F2A" w:rsidRPr="008A5F2A" w:rsidRDefault="008A5F2A" w:rsidP="008A5F2A">
            <w:pPr>
              <w:pStyle w:val="ListParagraph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di</w:t>
            </w:r>
          </w:p>
        </w:tc>
        <w:tc>
          <w:tcPr>
            <w:tcW w:w="251" w:type="dxa"/>
          </w:tcPr>
          <w:p w14:paraId="42D46A37" w14:textId="2138382F" w:rsidR="008A5F2A" w:rsidRP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60" w:type="dxa"/>
          </w:tcPr>
          <w:p w14:paraId="69FB9EC3" w14:textId="62B8E340" w:rsid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2A" w14:paraId="379F3E49" w14:textId="77777777" w:rsidTr="000C0FD2">
        <w:trPr>
          <w:trHeight w:val="283"/>
        </w:trPr>
        <w:tc>
          <w:tcPr>
            <w:tcW w:w="3005" w:type="dxa"/>
          </w:tcPr>
          <w:p w14:paraId="18C5A98B" w14:textId="0C8800C1" w:rsidR="008A5F2A" w:rsidRPr="008A5F2A" w:rsidRDefault="008A5F2A" w:rsidP="008A5F2A">
            <w:pPr>
              <w:pStyle w:val="ListParagraph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si</w:t>
            </w:r>
            <w:proofErr w:type="spellEnd"/>
          </w:p>
        </w:tc>
        <w:tc>
          <w:tcPr>
            <w:tcW w:w="251" w:type="dxa"/>
          </w:tcPr>
          <w:p w14:paraId="7205FA28" w14:textId="5891B1A5" w:rsidR="008A5F2A" w:rsidRP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60" w:type="dxa"/>
          </w:tcPr>
          <w:p w14:paraId="6A5AC75E" w14:textId="69F304DC" w:rsid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2A" w14:paraId="53D7266E" w14:textId="77777777" w:rsidTr="000C0FD2">
        <w:trPr>
          <w:trHeight w:val="283"/>
        </w:trPr>
        <w:tc>
          <w:tcPr>
            <w:tcW w:w="3005" w:type="dxa"/>
          </w:tcPr>
          <w:p w14:paraId="732547E4" w14:textId="343ADFAB" w:rsidR="008A5F2A" w:rsidRPr="008A5F2A" w:rsidRDefault="008A5F2A" w:rsidP="008A5F2A">
            <w:pPr>
              <w:pStyle w:val="ListParagraph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</w:t>
            </w:r>
          </w:p>
        </w:tc>
        <w:tc>
          <w:tcPr>
            <w:tcW w:w="251" w:type="dxa"/>
          </w:tcPr>
          <w:p w14:paraId="7843D9B4" w14:textId="51A367FB" w:rsidR="008A5F2A" w:rsidRP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60" w:type="dxa"/>
          </w:tcPr>
          <w:p w14:paraId="5E03D389" w14:textId="2B0E5A5E" w:rsid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2A" w14:paraId="66EACEC9" w14:textId="77777777" w:rsidTr="000C0FD2">
        <w:trPr>
          <w:trHeight w:val="283"/>
        </w:trPr>
        <w:tc>
          <w:tcPr>
            <w:tcW w:w="3005" w:type="dxa"/>
          </w:tcPr>
          <w:p w14:paraId="7FEA26DE" w14:textId="29C36787" w:rsidR="008A5F2A" w:rsidRPr="008A5F2A" w:rsidRDefault="008A5F2A" w:rsidP="008A5F2A">
            <w:pPr>
              <w:pStyle w:val="ListParagraph"/>
              <w:numPr>
                <w:ilvl w:val="0"/>
                <w:numId w:val="3"/>
              </w:num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P/E-mail</w:t>
            </w:r>
          </w:p>
        </w:tc>
        <w:tc>
          <w:tcPr>
            <w:tcW w:w="251" w:type="dxa"/>
          </w:tcPr>
          <w:p w14:paraId="54E21BD7" w14:textId="48676415" w:rsidR="008A5F2A" w:rsidRP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60" w:type="dxa"/>
          </w:tcPr>
          <w:p w14:paraId="0152F76D" w14:textId="60AD97F2" w:rsidR="008A5F2A" w:rsidRDefault="008A5F2A" w:rsidP="001E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EE912" w14:textId="77777777" w:rsidR="00325464" w:rsidRDefault="001E5FA3" w:rsidP="008A5F2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2512">
        <w:rPr>
          <w:rFonts w:ascii="Times New Roman" w:hAnsi="Times New Roman" w:cs="Times New Roman"/>
          <w:sz w:val="24"/>
          <w:szCs w:val="24"/>
        </w:rPr>
        <w:t>Dengan ini menyatakan dengan sesungguhnya bahwa</w:t>
      </w:r>
      <w:r w:rsidR="00BF0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BF8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BB2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BF8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BB2B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2BF8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BB2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464">
        <w:rPr>
          <w:rFonts w:ascii="Times New Roman" w:hAnsi="Times New Roman" w:cs="Times New Roman"/>
          <w:sz w:val="24"/>
          <w:szCs w:val="24"/>
          <w:lang w:val="en-US"/>
        </w:rPr>
        <w:t>mohonkan</w:t>
      </w:r>
      <w:proofErr w:type="spellEnd"/>
      <w:r w:rsidR="003254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2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5811"/>
      </w:tblGrid>
      <w:tr w:rsidR="000C0FD2" w14:paraId="0C932518" w14:textId="77777777" w:rsidTr="000C0FD2">
        <w:trPr>
          <w:trHeight w:val="20"/>
        </w:trPr>
        <w:tc>
          <w:tcPr>
            <w:tcW w:w="2835" w:type="dxa"/>
          </w:tcPr>
          <w:p w14:paraId="073C9B8F" w14:textId="0C81602A" w:rsidR="000C0FD2" w:rsidRPr="00DE594C" w:rsidRDefault="00DE594C" w:rsidP="000C0FD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Ciptaan</w:t>
            </w:r>
          </w:p>
        </w:tc>
        <w:tc>
          <w:tcPr>
            <w:tcW w:w="284" w:type="dxa"/>
          </w:tcPr>
          <w:p w14:paraId="3B2865B6" w14:textId="3FCBC618" w:rsidR="000C0FD2" w:rsidRPr="000C0FD2" w:rsidRDefault="000C0FD2" w:rsidP="000C0FD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1" w:type="dxa"/>
          </w:tcPr>
          <w:p w14:paraId="17D2C9C4" w14:textId="7EAB09E8" w:rsidR="000C0FD2" w:rsidRDefault="000C0FD2" w:rsidP="000C0FD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D2" w14:paraId="52283CE0" w14:textId="77777777" w:rsidTr="000C0FD2">
        <w:trPr>
          <w:trHeight w:val="20"/>
        </w:trPr>
        <w:tc>
          <w:tcPr>
            <w:tcW w:w="2835" w:type="dxa"/>
          </w:tcPr>
          <w:p w14:paraId="0402C8BD" w14:textId="37ADAA2D" w:rsidR="000C0FD2" w:rsidRPr="00DE594C" w:rsidRDefault="00DE594C" w:rsidP="000C0FD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Ciptaan</w:t>
            </w:r>
          </w:p>
        </w:tc>
        <w:tc>
          <w:tcPr>
            <w:tcW w:w="284" w:type="dxa"/>
          </w:tcPr>
          <w:p w14:paraId="79DBA4EB" w14:textId="2C36724D" w:rsidR="000C0FD2" w:rsidRPr="000C0FD2" w:rsidRDefault="000C0FD2" w:rsidP="000C0FD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1" w:type="dxa"/>
          </w:tcPr>
          <w:p w14:paraId="7A52B64A" w14:textId="02A8182C" w:rsidR="000C0FD2" w:rsidRDefault="000C0FD2" w:rsidP="000C0FD2">
            <w:pPr>
              <w:spacing w:before="12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15672" w14:textId="601F9018" w:rsidR="00325464" w:rsidRDefault="00325464" w:rsidP="000C0FD2">
      <w:pPr>
        <w:spacing w:before="12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2512">
        <w:rPr>
          <w:rFonts w:ascii="Times New Roman" w:hAnsi="Times New Roman" w:cs="Times New Roman"/>
          <w:sz w:val="24"/>
          <w:szCs w:val="24"/>
        </w:rPr>
        <w:t xml:space="preserve">adalah benar-benar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F2512">
        <w:rPr>
          <w:rFonts w:ascii="Times New Roman" w:hAnsi="Times New Roman" w:cs="Times New Roman"/>
          <w:sz w:val="24"/>
          <w:szCs w:val="24"/>
        </w:rPr>
        <w:t>riginal, bebas dari plagiarisme dan bukan hasil karya orang lain</w:t>
      </w:r>
      <w:r w:rsidR="000405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040587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040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58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040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587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syar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040587">
        <w:rPr>
          <w:rFonts w:ascii="Times New Roman" w:hAnsi="Times New Roman" w:cs="Times New Roman"/>
          <w:sz w:val="24"/>
          <w:szCs w:val="24"/>
          <w:lang w:val="en-US"/>
        </w:rPr>
        <w:t>rmoho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1E43D8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(HKI),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A2C">
        <w:rPr>
          <w:rFonts w:ascii="Times New Roman" w:hAnsi="Times New Roman" w:cs="Times New Roman"/>
          <w:sz w:val="24"/>
          <w:szCs w:val="24"/>
          <w:lang w:val="en-US"/>
        </w:rPr>
        <w:t>(Form-E)</w:t>
      </w:r>
      <w:r w:rsidR="001E43D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1E43D8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proofErr w:type="gram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dipergunakan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pegangan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12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E312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E312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1E3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Pemegang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81C5F9" w14:textId="688B903C" w:rsidR="001E5FA3" w:rsidRPr="004F2512" w:rsidRDefault="001E5FA3" w:rsidP="000C0FD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F2512">
        <w:rPr>
          <w:rFonts w:ascii="Times New Roman" w:hAnsi="Times New Roman" w:cs="Times New Roman"/>
          <w:sz w:val="24"/>
          <w:szCs w:val="24"/>
        </w:rPr>
        <w:t>Apabila dikemudian hari ditemukan seluruh atau sebagian</w:t>
      </w:r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E4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124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="001E3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12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1E3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12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E312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E312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1E3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2512">
        <w:rPr>
          <w:rFonts w:ascii="Times New Roman" w:hAnsi="Times New Roman" w:cs="Times New Roman"/>
          <w:sz w:val="24"/>
          <w:szCs w:val="24"/>
        </w:rPr>
        <w:t xml:space="preserve">terdapat indikasi </w:t>
      </w:r>
      <w:proofErr w:type="spellStart"/>
      <w:r w:rsidR="009A3C8F">
        <w:rPr>
          <w:rFonts w:ascii="Times New Roman" w:hAnsi="Times New Roman" w:cs="Times New Roman"/>
          <w:sz w:val="24"/>
          <w:szCs w:val="24"/>
          <w:lang w:val="en-US"/>
        </w:rPr>
        <w:t>ketidakbenaran</w:t>
      </w:r>
      <w:proofErr w:type="spellEnd"/>
      <w:r w:rsidRPr="004F2512">
        <w:rPr>
          <w:rFonts w:ascii="Times New Roman" w:hAnsi="Times New Roman" w:cs="Times New Roman"/>
          <w:sz w:val="24"/>
          <w:szCs w:val="24"/>
        </w:rPr>
        <w:t xml:space="preserve">, saya  bersedia menerima sanksi sesuai dengan peraturan </w:t>
      </w:r>
      <w:proofErr w:type="spellStart"/>
      <w:r w:rsidR="00D168C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16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2512">
        <w:rPr>
          <w:rFonts w:ascii="Times New Roman" w:hAnsi="Times New Roman" w:cs="Times New Roman"/>
          <w:sz w:val="24"/>
          <w:szCs w:val="24"/>
        </w:rPr>
        <w:t>perundang-undangan yang berlaku.</w:t>
      </w:r>
    </w:p>
    <w:p w14:paraId="70782015" w14:textId="6523C73C" w:rsidR="00B32444" w:rsidRPr="004F2512" w:rsidRDefault="001E5FA3" w:rsidP="000C0FD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F2512">
        <w:rPr>
          <w:rFonts w:ascii="Times New Roman" w:hAnsi="Times New Roman" w:cs="Times New Roman"/>
          <w:sz w:val="24"/>
          <w:szCs w:val="24"/>
        </w:rPr>
        <w:t>Demikian surat pernyataan ini saya buat dengan sesungguhnya tanpa ada paksaan dari siapapun, dan bisa di gunakan sebagaimana mestinya.</w:t>
      </w:r>
      <w:r w:rsidRPr="004F2512">
        <w:rPr>
          <w:rFonts w:ascii="Times New Roman" w:hAnsi="Times New Roman" w:cs="Times New Roman"/>
          <w:sz w:val="24"/>
          <w:szCs w:val="24"/>
        </w:rPr>
        <w:tab/>
      </w:r>
    </w:p>
    <w:p w14:paraId="4B73C90E" w14:textId="0A3CD11A" w:rsidR="009D6A70" w:rsidRPr="004F2512" w:rsidRDefault="009D6A70" w:rsidP="00117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512">
        <w:rPr>
          <w:rFonts w:ascii="Times New Roman" w:hAnsi="Times New Roman" w:cs="Times New Roman"/>
          <w:sz w:val="24"/>
          <w:szCs w:val="24"/>
        </w:rPr>
        <w:t>Dibuat di</w:t>
      </w:r>
      <w:r w:rsidR="001B0CEE" w:rsidRPr="004F2512">
        <w:rPr>
          <w:rFonts w:ascii="Times New Roman" w:hAnsi="Times New Roman" w:cs="Times New Roman"/>
          <w:sz w:val="24"/>
          <w:szCs w:val="24"/>
        </w:rPr>
        <w:tab/>
      </w:r>
      <w:r w:rsidRPr="004F2512">
        <w:rPr>
          <w:rFonts w:ascii="Times New Roman" w:hAnsi="Times New Roman" w:cs="Times New Roman"/>
          <w:sz w:val="24"/>
          <w:szCs w:val="24"/>
        </w:rPr>
        <w:tab/>
        <w:t>:</w:t>
      </w:r>
      <w:r w:rsidR="00BC4EFE" w:rsidRPr="004F2512">
        <w:rPr>
          <w:rFonts w:ascii="Times New Roman" w:hAnsi="Times New Roman" w:cs="Times New Roman"/>
          <w:sz w:val="24"/>
          <w:szCs w:val="24"/>
        </w:rPr>
        <w:t xml:space="preserve">  </w:t>
      </w:r>
      <w:r w:rsidR="00871AE8">
        <w:rPr>
          <w:rFonts w:ascii="Times New Roman" w:hAnsi="Times New Roman" w:cs="Times New Roman"/>
          <w:sz w:val="24"/>
          <w:szCs w:val="24"/>
        </w:rPr>
        <w:t>Cimahi</w:t>
      </w:r>
    </w:p>
    <w:p w14:paraId="33F4E8A4" w14:textId="00BDA2AC" w:rsidR="0011739F" w:rsidRPr="004F2512" w:rsidRDefault="009D6A70" w:rsidP="00117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512">
        <w:rPr>
          <w:rFonts w:ascii="Times New Roman" w:hAnsi="Times New Roman" w:cs="Times New Roman"/>
          <w:sz w:val="24"/>
          <w:szCs w:val="24"/>
        </w:rPr>
        <w:t>Pada tanggal</w:t>
      </w:r>
      <w:r w:rsidR="001B0CEE" w:rsidRPr="004F2512">
        <w:rPr>
          <w:rFonts w:ascii="Times New Roman" w:hAnsi="Times New Roman" w:cs="Times New Roman"/>
          <w:sz w:val="24"/>
          <w:szCs w:val="24"/>
        </w:rPr>
        <w:tab/>
      </w:r>
      <w:r w:rsidRPr="004F2512">
        <w:rPr>
          <w:rFonts w:ascii="Times New Roman" w:hAnsi="Times New Roman" w:cs="Times New Roman"/>
          <w:sz w:val="24"/>
          <w:szCs w:val="24"/>
        </w:rPr>
        <w:tab/>
        <w:t>:</w:t>
      </w:r>
      <w:r w:rsidR="00E77220">
        <w:rPr>
          <w:rFonts w:ascii="Times New Roman" w:hAnsi="Times New Roman" w:cs="Times New Roman"/>
          <w:sz w:val="24"/>
          <w:szCs w:val="24"/>
        </w:rPr>
        <w:tab/>
      </w:r>
      <w:r w:rsidR="00A82620">
        <w:rPr>
          <w:rFonts w:ascii="Times New Roman" w:hAnsi="Times New Roman" w:cs="Times New Roman"/>
          <w:sz w:val="24"/>
          <w:szCs w:val="24"/>
        </w:rPr>
        <w:t>..................</w:t>
      </w:r>
      <w:r w:rsidR="00E77220">
        <w:rPr>
          <w:rFonts w:ascii="Times New Roman" w:hAnsi="Times New Roman" w:cs="Times New Roman"/>
          <w:sz w:val="24"/>
          <w:szCs w:val="24"/>
        </w:rPr>
        <w:t xml:space="preserve"> </w:t>
      </w:r>
      <w:r w:rsidR="00F22C1B">
        <w:rPr>
          <w:rFonts w:ascii="Times New Roman" w:hAnsi="Times New Roman" w:cs="Times New Roman"/>
          <w:sz w:val="24"/>
          <w:szCs w:val="24"/>
        </w:rPr>
        <w:t>20...</w:t>
      </w:r>
    </w:p>
    <w:p w14:paraId="36EBCD43" w14:textId="63901B34" w:rsidR="0011739F" w:rsidRPr="00015D4E" w:rsidRDefault="009D6A70" w:rsidP="0011739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2512">
        <w:rPr>
          <w:rFonts w:ascii="Times New Roman" w:hAnsi="Times New Roman" w:cs="Times New Roman"/>
          <w:sz w:val="24"/>
          <w:szCs w:val="24"/>
        </w:rPr>
        <w:tab/>
      </w:r>
      <w:r w:rsidR="0011739F" w:rsidRPr="004F2512">
        <w:rPr>
          <w:rFonts w:ascii="Times New Roman" w:hAnsi="Times New Roman" w:cs="Times New Roman"/>
          <w:sz w:val="24"/>
          <w:szCs w:val="24"/>
        </w:rPr>
        <w:t xml:space="preserve"> </w:t>
      </w:r>
      <w:r w:rsidR="0011739F" w:rsidRPr="004F2512">
        <w:rPr>
          <w:rFonts w:ascii="Times New Roman" w:hAnsi="Times New Roman" w:cs="Times New Roman"/>
          <w:sz w:val="24"/>
          <w:szCs w:val="24"/>
        </w:rPr>
        <w:tab/>
      </w:r>
      <w:r w:rsidR="0011739F" w:rsidRPr="004F2512">
        <w:rPr>
          <w:rFonts w:ascii="Times New Roman" w:hAnsi="Times New Roman" w:cs="Times New Roman"/>
          <w:sz w:val="24"/>
          <w:szCs w:val="24"/>
        </w:rPr>
        <w:tab/>
      </w:r>
      <w:r w:rsidR="007255EC" w:rsidRPr="004F2512">
        <w:rPr>
          <w:rFonts w:ascii="Times New Roman" w:hAnsi="Times New Roman" w:cs="Times New Roman"/>
          <w:sz w:val="24"/>
          <w:szCs w:val="24"/>
        </w:rPr>
        <w:tab/>
      </w:r>
      <w:r w:rsidR="007255EC" w:rsidRPr="004F2512">
        <w:rPr>
          <w:rFonts w:ascii="Times New Roman" w:hAnsi="Times New Roman" w:cs="Times New Roman"/>
          <w:sz w:val="24"/>
          <w:szCs w:val="24"/>
        </w:rPr>
        <w:tab/>
      </w:r>
      <w:r w:rsidR="007255EC" w:rsidRPr="004F2512">
        <w:rPr>
          <w:rFonts w:ascii="Times New Roman" w:hAnsi="Times New Roman" w:cs="Times New Roman"/>
          <w:sz w:val="24"/>
          <w:szCs w:val="24"/>
        </w:rPr>
        <w:tab/>
      </w:r>
      <w:r w:rsidR="007255EC" w:rsidRPr="004F2512">
        <w:rPr>
          <w:rFonts w:ascii="Times New Roman" w:hAnsi="Times New Roman" w:cs="Times New Roman"/>
          <w:sz w:val="24"/>
          <w:szCs w:val="24"/>
        </w:rPr>
        <w:tab/>
      </w:r>
      <w:r w:rsidR="008D2C81">
        <w:rPr>
          <w:rFonts w:ascii="Times New Roman" w:hAnsi="Times New Roman" w:cs="Times New Roman"/>
          <w:sz w:val="24"/>
          <w:szCs w:val="24"/>
        </w:rPr>
        <w:tab/>
      </w:r>
      <w:r w:rsidR="0011739F" w:rsidRPr="004F2512">
        <w:rPr>
          <w:rFonts w:ascii="Times New Roman" w:hAnsi="Times New Roman" w:cs="Times New Roman"/>
          <w:sz w:val="24"/>
          <w:szCs w:val="24"/>
        </w:rPr>
        <w:t>Yang membuat pernyataan</w:t>
      </w:r>
      <w:r w:rsidR="00015D4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9BED9D1" w14:textId="77777777" w:rsidR="00015D4E" w:rsidRDefault="00015D4E" w:rsidP="000C0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7B0B7" w14:textId="77777777" w:rsidR="00AD7CF4" w:rsidRPr="00AD7CF4" w:rsidRDefault="007255EC" w:rsidP="008D2C81">
      <w:pPr>
        <w:spacing w:after="0"/>
        <w:ind w:left="5760"/>
        <w:jc w:val="both"/>
        <w:rPr>
          <w:rFonts w:ascii="Times New Roman" w:hAnsi="Times New Roman" w:cs="Times New Roman"/>
          <w:szCs w:val="24"/>
        </w:rPr>
      </w:pPr>
      <w:r w:rsidRPr="00AD7CF4">
        <w:rPr>
          <w:rFonts w:ascii="Times New Roman" w:hAnsi="Times New Roman" w:cs="Times New Roman"/>
          <w:szCs w:val="24"/>
        </w:rPr>
        <w:t xml:space="preserve">Materai </w:t>
      </w:r>
    </w:p>
    <w:p w14:paraId="0F2E51DE" w14:textId="739F7AD2" w:rsidR="007255EC" w:rsidRPr="00AD7CF4" w:rsidRDefault="007255EC" w:rsidP="008D2C81">
      <w:pPr>
        <w:spacing w:after="0"/>
        <w:ind w:left="576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D7CF4">
        <w:rPr>
          <w:rFonts w:ascii="Times New Roman" w:hAnsi="Times New Roman" w:cs="Times New Roman"/>
          <w:szCs w:val="24"/>
        </w:rPr>
        <w:t xml:space="preserve">Rp. </w:t>
      </w:r>
      <w:r w:rsidR="001E3124" w:rsidRPr="00AD7CF4">
        <w:rPr>
          <w:rFonts w:ascii="Times New Roman" w:hAnsi="Times New Roman" w:cs="Times New Roman"/>
          <w:szCs w:val="24"/>
          <w:lang w:val="en-US"/>
        </w:rPr>
        <w:t>10.</w:t>
      </w:r>
      <w:r w:rsidR="00C36618" w:rsidRPr="00AD7CF4">
        <w:rPr>
          <w:rFonts w:ascii="Times New Roman" w:hAnsi="Times New Roman" w:cs="Times New Roman"/>
          <w:szCs w:val="24"/>
        </w:rPr>
        <w:t>000</w:t>
      </w:r>
    </w:p>
    <w:p w14:paraId="7F0772E8" w14:textId="77777777" w:rsidR="007255EC" w:rsidRPr="004F2512" w:rsidRDefault="007255EC" w:rsidP="0072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27B38" w14:textId="77777777" w:rsidR="00AA00BC" w:rsidRPr="00E77220" w:rsidRDefault="00AA00BC" w:rsidP="0072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C7AF07" w14:textId="68347DAD" w:rsidR="007255EC" w:rsidRPr="00A82620" w:rsidRDefault="007255EC" w:rsidP="008D2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77220">
        <w:rPr>
          <w:rFonts w:ascii="Times New Roman" w:hAnsi="Times New Roman" w:cs="Times New Roman"/>
          <w:sz w:val="24"/>
          <w:szCs w:val="24"/>
        </w:rPr>
        <w:tab/>
      </w:r>
      <w:r w:rsidR="002D28EE" w:rsidRPr="00E77220">
        <w:rPr>
          <w:rFonts w:ascii="Times New Roman" w:hAnsi="Times New Roman" w:cs="Times New Roman"/>
          <w:sz w:val="24"/>
          <w:szCs w:val="24"/>
        </w:rPr>
        <w:tab/>
      </w:r>
      <w:r w:rsidR="00A82620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</w:p>
    <w:p w14:paraId="50929A46" w14:textId="77777777" w:rsidR="007255EC" w:rsidRPr="00E77220" w:rsidRDefault="007255EC" w:rsidP="00725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220">
        <w:rPr>
          <w:rFonts w:ascii="Times New Roman" w:hAnsi="Times New Roman" w:cs="Times New Roman"/>
          <w:sz w:val="24"/>
          <w:szCs w:val="24"/>
        </w:rPr>
        <w:t>Menyetujui</w:t>
      </w:r>
    </w:p>
    <w:p w14:paraId="7502918A" w14:textId="0EB841BF" w:rsidR="002D28EE" w:rsidRPr="002D28EE" w:rsidRDefault="002D28EE" w:rsidP="002D28EE">
      <w:pPr>
        <w:pStyle w:val="ListParagraph"/>
        <w:tabs>
          <w:tab w:val="left" w:pos="284"/>
          <w:tab w:val="left" w:pos="567"/>
          <w:tab w:val="left" w:pos="297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D28EE">
        <w:rPr>
          <w:rFonts w:ascii="Times New Roman" w:hAnsi="Times New Roman"/>
          <w:b/>
          <w:sz w:val="24"/>
          <w:szCs w:val="24"/>
          <w:lang w:val="sv-SE"/>
        </w:rPr>
        <w:t xml:space="preserve">Dekan Fakultas </w:t>
      </w:r>
      <w:r w:rsidR="00A82620">
        <w:rPr>
          <w:rFonts w:ascii="Times New Roman" w:hAnsi="Times New Roman"/>
          <w:b/>
          <w:sz w:val="24"/>
          <w:szCs w:val="24"/>
        </w:rPr>
        <w:t>...............................</w:t>
      </w:r>
    </w:p>
    <w:p w14:paraId="5150CAD2" w14:textId="77777777" w:rsidR="0011739F" w:rsidRPr="004F2512" w:rsidRDefault="0011739F" w:rsidP="00117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1B388" w14:textId="3A18F7D3" w:rsidR="0011739F" w:rsidRDefault="0011739F" w:rsidP="00117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838E2" w14:textId="77777777" w:rsidR="00015D4E" w:rsidRPr="00E77220" w:rsidRDefault="00015D4E" w:rsidP="00117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A81FE" w14:textId="3266530D" w:rsidR="002D28EE" w:rsidRPr="00A82620" w:rsidRDefault="00A82620" w:rsidP="002D28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</w:t>
      </w:r>
    </w:p>
    <w:p w14:paraId="101308A9" w14:textId="2B1E1BDC" w:rsidR="009957E6" w:rsidRPr="00A82620" w:rsidRDefault="002D28EE" w:rsidP="002D28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2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D </w:t>
      </w:r>
      <w:r w:rsidR="00A82620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proofErr w:type="gramEnd"/>
    </w:p>
    <w:sectPr w:rsidR="009957E6" w:rsidRPr="00A82620" w:rsidSect="008A5F2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15E9C" w14:textId="77777777" w:rsidR="00C21A5E" w:rsidRDefault="00C21A5E" w:rsidP="002A7720">
      <w:pPr>
        <w:spacing w:after="0" w:line="240" w:lineRule="auto"/>
      </w:pPr>
      <w:r>
        <w:separator/>
      </w:r>
    </w:p>
  </w:endnote>
  <w:endnote w:type="continuationSeparator" w:id="0">
    <w:p w14:paraId="37413D9C" w14:textId="77777777" w:rsidR="00C21A5E" w:rsidRDefault="00C21A5E" w:rsidP="002A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68E13" w14:textId="77777777" w:rsidR="00C21A5E" w:rsidRDefault="00C21A5E" w:rsidP="002A7720">
      <w:pPr>
        <w:spacing w:after="0" w:line="240" w:lineRule="auto"/>
      </w:pPr>
      <w:r>
        <w:separator/>
      </w:r>
    </w:p>
  </w:footnote>
  <w:footnote w:type="continuationSeparator" w:id="0">
    <w:p w14:paraId="2F3BEE0A" w14:textId="77777777" w:rsidR="00C21A5E" w:rsidRDefault="00C21A5E" w:rsidP="002A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F46"/>
    <w:multiLevelType w:val="hybridMultilevel"/>
    <w:tmpl w:val="C7D0F620"/>
    <w:lvl w:ilvl="0" w:tplc="0409000F">
      <w:start w:val="1"/>
      <w:numFmt w:val="decimal"/>
      <w:lvlText w:val="%1."/>
      <w:lvlJc w:val="left"/>
      <w:pPr>
        <w:ind w:left="7732" w:hanging="360"/>
      </w:pPr>
    </w:lvl>
    <w:lvl w:ilvl="1" w:tplc="38090019" w:tentative="1">
      <w:start w:val="1"/>
      <w:numFmt w:val="lowerLetter"/>
      <w:lvlText w:val="%2."/>
      <w:lvlJc w:val="left"/>
      <w:pPr>
        <w:ind w:left="8452" w:hanging="360"/>
      </w:pPr>
    </w:lvl>
    <w:lvl w:ilvl="2" w:tplc="3809001B" w:tentative="1">
      <w:start w:val="1"/>
      <w:numFmt w:val="lowerRoman"/>
      <w:lvlText w:val="%3."/>
      <w:lvlJc w:val="right"/>
      <w:pPr>
        <w:ind w:left="9172" w:hanging="180"/>
      </w:pPr>
    </w:lvl>
    <w:lvl w:ilvl="3" w:tplc="3809000F" w:tentative="1">
      <w:start w:val="1"/>
      <w:numFmt w:val="decimal"/>
      <w:lvlText w:val="%4."/>
      <w:lvlJc w:val="left"/>
      <w:pPr>
        <w:ind w:left="9892" w:hanging="360"/>
      </w:pPr>
    </w:lvl>
    <w:lvl w:ilvl="4" w:tplc="38090019" w:tentative="1">
      <w:start w:val="1"/>
      <w:numFmt w:val="lowerLetter"/>
      <w:lvlText w:val="%5."/>
      <w:lvlJc w:val="left"/>
      <w:pPr>
        <w:ind w:left="10612" w:hanging="360"/>
      </w:pPr>
    </w:lvl>
    <w:lvl w:ilvl="5" w:tplc="3809001B" w:tentative="1">
      <w:start w:val="1"/>
      <w:numFmt w:val="lowerRoman"/>
      <w:lvlText w:val="%6."/>
      <w:lvlJc w:val="right"/>
      <w:pPr>
        <w:ind w:left="11332" w:hanging="180"/>
      </w:pPr>
    </w:lvl>
    <w:lvl w:ilvl="6" w:tplc="3809000F" w:tentative="1">
      <w:start w:val="1"/>
      <w:numFmt w:val="decimal"/>
      <w:lvlText w:val="%7."/>
      <w:lvlJc w:val="left"/>
      <w:pPr>
        <w:ind w:left="12052" w:hanging="360"/>
      </w:pPr>
    </w:lvl>
    <w:lvl w:ilvl="7" w:tplc="38090019" w:tentative="1">
      <w:start w:val="1"/>
      <w:numFmt w:val="lowerLetter"/>
      <w:lvlText w:val="%8."/>
      <w:lvlJc w:val="left"/>
      <w:pPr>
        <w:ind w:left="12772" w:hanging="360"/>
      </w:pPr>
    </w:lvl>
    <w:lvl w:ilvl="8" w:tplc="380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>
    <w:nsid w:val="1AF30AAF"/>
    <w:multiLevelType w:val="hybridMultilevel"/>
    <w:tmpl w:val="0A26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000C"/>
    <w:multiLevelType w:val="hybridMultilevel"/>
    <w:tmpl w:val="19D665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70"/>
    <w:rsid w:val="00015D4E"/>
    <w:rsid w:val="00040587"/>
    <w:rsid w:val="000C0FD2"/>
    <w:rsid w:val="000F0A1C"/>
    <w:rsid w:val="0011059D"/>
    <w:rsid w:val="0011739F"/>
    <w:rsid w:val="00123619"/>
    <w:rsid w:val="00167723"/>
    <w:rsid w:val="001A17B6"/>
    <w:rsid w:val="001B0CEE"/>
    <w:rsid w:val="001C69C1"/>
    <w:rsid w:val="001E3124"/>
    <w:rsid w:val="001E43D8"/>
    <w:rsid w:val="001E5FA3"/>
    <w:rsid w:val="001F2213"/>
    <w:rsid w:val="00251695"/>
    <w:rsid w:val="002A7720"/>
    <w:rsid w:val="002D28EE"/>
    <w:rsid w:val="00325464"/>
    <w:rsid w:val="00347E11"/>
    <w:rsid w:val="00362F2C"/>
    <w:rsid w:val="00370A2B"/>
    <w:rsid w:val="00410BF1"/>
    <w:rsid w:val="00434CA3"/>
    <w:rsid w:val="00474F0F"/>
    <w:rsid w:val="00476585"/>
    <w:rsid w:val="004C5BD6"/>
    <w:rsid w:val="004C5F2C"/>
    <w:rsid w:val="004F2512"/>
    <w:rsid w:val="005302B6"/>
    <w:rsid w:val="00540609"/>
    <w:rsid w:val="00546D92"/>
    <w:rsid w:val="005776D6"/>
    <w:rsid w:val="005A04B6"/>
    <w:rsid w:val="005B020B"/>
    <w:rsid w:val="006318B2"/>
    <w:rsid w:val="006417A1"/>
    <w:rsid w:val="006547FC"/>
    <w:rsid w:val="007255EC"/>
    <w:rsid w:val="00737862"/>
    <w:rsid w:val="007D73EF"/>
    <w:rsid w:val="00821CA1"/>
    <w:rsid w:val="008271A1"/>
    <w:rsid w:val="00856D01"/>
    <w:rsid w:val="00871AE8"/>
    <w:rsid w:val="008A5F2A"/>
    <w:rsid w:val="008C38FD"/>
    <w:rsid w:val="008C697F"/>
    <w:rsid w:val="008D2C81"/>
    <w:rsid w:val="008F2F51"/>
    <w:rsid w:val="0090642F"/>
    <w:rsid w:val="00920EA0"/>
    <w:rsid w:val="009359FD"/>
    <w:rsid w:val="00990B15"/>
    <w:rsid w:val="009957E6"/>
    <w:rsid w:val="009A3C8F"/>
    <w:rsid w:val="009B2828"/>
    <w:rsid w:val="009C2C42"/>
    <w:rsid w:val="009C60A8"/>
    <w:rsid w:val="009D18D8"/>
    <w:rsid w:val="009D6A70"/>
    <w:rsid w:val="009E0A2C"/>
    <w:rsid w:val="009F6C4E"/>
    <w:rsid w:val="00A82620"/>
    <w:rsid w:val="00AA00BC"/>
    <w:rsid w:val="00AD7CF4"/>
    <w:rsid w:val="00AE51F8"/>
    <w:rsid w:val="00B07646"/>
    <w:rsid w:val="00BB2BF8"/>
    <w:rsid w:val="00BB407D"/>
    <w:rsid w:val="00BC4EFE"/>
    <w:rsid w:val="00BF0134"/>
    <w:rsid w:val="00C21A5E"/>
    <w:rsid w:val="00C23D05"/>
    <w:rsid w:val="00C36618"/>
    <w:rsid w:val="00C417D9"/>
    <w:rsid w:val="00C9323A"/>
    <w:rsid w:val="00CA3F1F"/>
    <w:rsid w:val="00D07A6D"/>
    <w:rsid w:val="00D168C1"/>
    <w:rsid w:val="00D549C7"/>
    <w:rsid w:val="00DD1D8F"/>
    <w:rsid w:val="00DE2D94"/>
    <w:rsid w:val="00DE594C"/>
    <w:rsid w:val="00E20022"/>
    <w:rsid w:val="00E77220"/>
    <w:rsid w:val="00F22C1B"/>
    <w:rsid w:val="00F4187D"/>
    <w:rsid w:val="00F913DF"/>
    <w:rsid w:val="00F9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5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720"/>
  </w:style>
  <w:style w:type="paragraph" w:styleId="Footer">
    <w:name w:val="footer"/>
    <w:basedOn w:val="Normal"/>
    <w:link w:val="FooterChar"/>
    <w:uiPriority w:val="99"/>
    <w:unhideWhenUsed/>
    <w:rsid w:val="002A7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720"/>
  </w:style>
  <w:style w:type="paragraph" w:styleId="ListParagraph">
    <w:name w:val="List Paragraph"/>
    <w:basedOn w:val="Normal"/>
    <w:uiPriority w:val="34"/>
    <w:qFormat/>
    <w:rsid w:val="007378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04B6"/>
    <w:rPr>
      <w:i/>
      <w:iCs/>
    </w:rPr>
  </w:style>
  <w:style w:type="table" w:styleId="TableGrid">
    <w:name w:val="Table Grid"/>
    <w:basedOn w:val="TableNormal"/>
    <w:uiPriority w:val="59"/>
    <w:rsid w:val="008A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720"/>
  </w:style>
  <w:style w:type="paragraph" w:styleId="Footer">
    <w:name w:val="footer"/>
    <w:basedOn w:val="Normal"/>
    <w:link w:val="FooterChar"/>
    <w:uiPriority w:val="99"/>
    <w:unhideWhenUsed/>
    <w:rsid w:val="002A7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720"/>
  </w:style>
  <w:style w:type="paragraph" w:styleId="ListParagraph">
    <w:name w:val="List Paragraph"/>
    <w:basedOn w:val="Normal"/>
    <w:uiPriority w:val="34"/>
    <w:qFormat/>
    <w:rsid w:val="007378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04B6"/>
    <w:rPr>
      <w:i/>
      <w:iCs/>
    </w:rPr>
  </w:style>
  <w:style w:type="table" w:styleId="TableGrid">
    <w:name w:val="Table Grid"/>
    <w:basedOn w:val="TableNormal"/>
    <w:uiPriority w:val="59"/>
    <w:rsid w:val="008A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F3EF-F359-4239-8568-80BCB74C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s</dc:creator>
  <cp:lastModifiedBy>Azis</cp:lastModifiedBy>
  <cp:revision>20</cp:revision>
  <cp:lastPrinted>2021-01-18T05:19:00Z</cp:lastPrinted>
  <dcterms:created xsi:type="dcterms:W3CDTF">2021-01-14T07:07:00Z</dcterms:created>
  <dcterms:modified xsi:type="dcterms:W3CDTF">2021-09-30T08:31:00Z</dcterms:modified>
</cp:coreProperties>
</file>